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3 DE AGOST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37, de 23 de junh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DENOMINAÇÃO DAS RUAS DO LOTEAMENTO SITUADO NAS PROXIMIDADES DO CTG POTREIRO GRANDE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6, de 30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1F69-4B39-4F13-AD1A-2497B77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8-17T19:29:00Z</dcterms:created>
  <dcterms:modified xsi:type="dcterms:W3CDTF">2020-08-17T19:29:00Z</dcterms:modified>
</cp:coreProperties>
</file>